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4  新课标  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4  新课标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73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数学  必修4  新课标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